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E27B15">
        <w:rPr>
          <w:sz w:val="24"/>
        </w:rPr>
        <w:t>20</w:t>
      </w:r>
      <w:r w:rsidR="00635A63" w:rsidRPr="00635A63">
        <w:rPr>
          <w:sz w:val="24"/>
        </w:rPr>
        <w:t xml:space="preserve">/2018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E27B15">
        <w:rPr>
          <w:bCs w:val="0"/>
          <w:sz w:val="24"/>
        </w:rPr>
        <w:t>31 grudni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 xml:space="preserve">2018 roku 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8 r.</w:t>
      </w:r>
    </w:p>
    <w:p w:rsidR="00FB5BC5" w:rsidRPr="00E85361" w:rsidRDefault="00FB5BC5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580898">
        <w:rPr>
          <w:rFonts w:ascii="Times New Roman" w:hAnsi="Times New Roman" w:cs="Times New Roman"/>
          <w:sz w:val="24"/>
          <w:szCs w:val="24"/>
        </w:rPr>
        <w:t>8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580898">
        <w:rPr>
          <w:rFonts w:ascii="Times New Roman" w:hAnsi="Times New Roman" w:cs="Times New Roman"/>
          <w:sz w:val="24"/>
          <w:szCs w:val="24"/>
        </w:rPr>
        <w:t>994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077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635A63" w:rsidRPr="00CA3D7E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r w:rsidRPr="00A529A2">
        <w:rPr>
          <w:b/>
        </w:rPr>
        <w:t>Dokonuję zmian w planie wydatków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18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:rsidR="00CA3D7E" w:rsidRPr="00B050C2" w:rsidRDefault="00CA3D7E" w:rsidP="00CA3D7E">
      <w:pPr>
        <w:pStyle w:val="Akapitzlist"/>
        <w:ind w:left="142" w:right="-1275"/>
      </w:pPr>
    </w:p>
    <w:p w:rsidR="00B050C2" w:rsidRDefault="00B050C2" w:rsidP="00B050C2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4820"/>
        <w:gridCol w:w="1984"/>
      </w:tblGrid>
      <w:tr w:rsidR="00E27B15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andel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09,05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,05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9 811,38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8 811,38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uwanie skutków klęsk żywioł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 811,38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 811,38</w:t>
            </w:r>
          </w:p>
        </w:tc>
      </w:tr>
      <w:tr w:rsidR="00306720" w:rsidRPr="00E27B15" w:rsidTr="00306720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20" w:rsidRPr="00306720" w:rsidRDefault="00306720" w:rsidP="00306720">
            <w:pPr>
              <w:rPr>
                <w:rFonts w:ascii="Times New Roman" w:hAnsi="Times New Roman" w:cs="Times New Roman"/>
                <w:color w:val="000000"/>
              </w:rPr>
            </w:pPr>
            <w:r w:rsidRPr="00306720">
              <w:rPr>
                <w:rFonts w:ascii="Times New Roman" w:hAnsi="Times New Roman" w:cs="Times New Roman"/>
                <w:color w:val="000000"/>
              </w:rPr>
              <w:t xml:space="preserve">Przebudowa drogi gminnej - Nr 108748Rul. Pelca Sokołów Małopolski, Nr 108708R </w:t>
            </w:r>
            <w:proofErr w:type="spellStart"/>
            <w:r w:rsidRPr="00306720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306720">
              <w:rPr>
                <w:rFonts w:ascii="Times New Roman" w:hAnsi="Times New Roman" w:cs="Times New Roman"/>
                <w:color w:val="000000"/>
              </w:rPr>
              <w:t xml:space="preserve"> Mościny, Wólka Niedźwiedzka k/Domu Kultury dz. nr ew. 3033/1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 811,38</w:t>
            </w:r>
          </w:p>
        </w:tc>
      </w:tr>
      <w:tr w:rsidR="00306720" w:rsidRPr="00E27B15" w:rsidTr="00306720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20" w:rsidRPr="00306720" w:rsidRDefault="00306720" w:rsidP="00306720">
            <w:pPr>
              <w:rPr>
                <w:rFonts w:ascii="Times New Roman" w:hAnsi="Times New Roman" w:cs="Times New Roman"/>
                <w:color w:val="000000"/>
              </w:rPr>
            </w:pPr>
            <w:r w:rsidRPr="00306720">
              <w:rPr>
                <w:rFonts w:ascii="Times New Roman" w:hAnsi="Times New Roman" w:cs="Times New Roman"/>
                <w:color w:val="000000"/>
              </w:rPr>
              <w:t>Przebudowa drogi gminnej Nr 108653R ul. Akacjowa w km 0+000-0+950 w miejscowości Sokołów Małopolski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06720" w:rsidRPr="00E27B15" w:rsidTr="00306720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20" w:rsidRPr="00306720" w:rsidRDefault="00306720" w:rsidP="00306720">
            <w:pPr>
              <w:rPr>
                <w:rFonts w:ascii="Times New Roman" w:hAnsi="Times New Roman" w:cs="Times New Roman"/>
                <w:color w:val="000000"/>
              </w:rPr>
            </w:pPr>
            <w:r w:rsidRPr="00306720">
              <w:rPr>
                <w:rFonts w:ascii="Times New Roman" w:hAnsi="Times New Roman" w:cs="Times New Roman"/>
                <w:color w:val="000000"/>
              </w:rPr>
              <w:t xml:space="preserve">Przebudowa drogi gminnej Nr 108725R </w:t>
            </w:r>
            <w:proofErr w:type="spellStart"/>
            <w:r w:rsidRPr="00306720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306720">
              <w:rPr>
                <w:rFonts w:ascii="Times New Roman" w:hAnsi="Times New Roman" w:cs="Times New Roman"/>
                <w:color w:val="000000"/>
              </w:rPr>
              <w:t xml:space="preserve"> Podlas - Mościny w km 0+000-0+770 w miejscowości </w:t>
            </w:r>
            <w:proofErr w:type="spellStart"/>
            <w:r w:rsidRPr="00306720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306720">
              <w:rPr>
                <w:rFonts w:ascii="Times New Roman" w:hAnsi="Times New Roman" w:cs="Times New Roman"/>
                <w:color w:val="000000"/>
              </w:rPr>
              <w:t xml:space="preserve"> Podlas 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20" w:rsidRPr="00E27B15" w:rsidRDefault="00306720" w:rsidP="00306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9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9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mieszkaniow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7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7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usługow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y zagospodarowania przestrzenneg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05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305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y gmin (miast i miast na prawach powiatu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1 6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óżne wydatki na rzecz osób fizycznych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2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706,44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1 793,56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5 000,00</w:t>
            </w:r>
          </w:p>
        </w:tc>
      </w:tr>
      <w:tr w:rsidR="00E27B15" w:rsidRPr="00E27B15" w:rsidTr="00E27B1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aństwowy Fundusz Rehabilitacji Osób Niepełnospraw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lna obsługa jednostek samorządu terytorialneg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487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 000,00</w:t>
            </w:r>
          </w:p>
        </w:tc>
      </w:tr>
      <w:tr w:rsidR="00E27B15" w:rsidRPr="00E27B15" w:rsidTr="00E27B1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aństwowy Fundusz Rehabilitacji Osób Niepełnospraw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0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87,00</w:t>
            </w:r>
          </w:p>
        </w:tc>
      </w:tr>
      <w:tr w:rsidR="00E27B15" w:rsidRPr="00E27B15" w:rsidTr="00E27B1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5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619,44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8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agencyjno-prowizyj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4 000,00</w:t>
            </w:r>
          </w:p>
        </w:tc>
      </w:tr>
      <w:tr w:rsidR="00E27B15" w:rsidRPr="00E27B15" w:rsidTr="00E27B15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aństwowy Fundusz Rehabilitacji Osób Niepełnospraw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500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25,00</w:t>
            </w:r>
          </w:p>
        </w:tc>
      </w:tr>
      <w:tr w:rsidR="00E27B15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5,56</w:t>
            </w:r>
          </w:p>
        </w:tc>
      </w:tr>
      <w:tr w:rsidR="00E27B15" w:rsidRPr="00E27B15" w:rsidTr="00251F7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B15" w:rsidRPr="00E27B15" w:rsidRDefault="00E27B15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60,00</w:t>
            </w:r>
          </w:p>
        </w:tc>
      </w:tr>
      <w:tr w:rsidR="00251F73" w:rsidRPr="00E27B15" w:rsidTr="00251F7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3" w:rsidRPr="00251F73" w:rsidRDefault="00251F73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51F7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3" w:rsidRPr="00251F73" w:rsidRDefault="00251F73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251F73" w:rsidRDefault="00251F73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251F73" w:rsidRDefault="00251F73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51F7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251F73" w:rsidRDefault="00251F73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51F7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,00</w:t>
            </w:r>
          </w:p>
        </w:tc>
      </w:tr>
      <w:tr w:rsidR="00251F73" w:rsidRPr="00E27B15" w:rsidTr="00931788">
        <w:trPr>
          <w:trHeight w:val="3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3" w:rsidRPr="00E27B15" w:rsidRDefault="00251F73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3" w:rsidRPr="00E27B15" w:rsidRDefault="00251F73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E2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E2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E2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190BA4">
        <w:trPr>
          <w:trHeight w:val="3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2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5,04</w:t>
            </w:r>
          </w:p>
        </w:tc>
      </w:tr>
      <w:tr w:rsidR="00251F73" w:rsidRPr="00E27B15" w:rsidTr="00190BA4">
        <w:trPr>
          <w:trHeight w:val="34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365,04</w:t>
            </w:r>
          </w:p>
        </w:tc>
      </w:tr>
      <w:tr w:rsidR="00251F73" w:rsidRPr="00E27B15" w:rsidTr="00251F7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71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 7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44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,00</w:t>
            </w:r>
          </w:p>
        </w:tc>
      </w:tr>
      <w:tr w:rsidR="00251F73" w:rsidRPr="00E27B15" w:rsidTr="00E27B15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7 437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 417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8 889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9 097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5 684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 037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1 5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3 99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72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094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 1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363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86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173,00</w:t>
            </w:r>
          </w:p>
        </w:tc>
      </w:tr>
      <w:tr w:rsidR="00251F73" w:rsidRPr="00E27B15" w:rsidTr="00E27B15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8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A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iesienie standardów nauczania w jednostkach oświatowych Gminy Sokołów Małopolsk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98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3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72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91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18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954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72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91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54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84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żywnośc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35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18,00</w:t>
            </w:r>
          </w:p>
        </w:tc>
      </w:tr>
      <w:tr w:rsidR="00251F73" w:rsidRPr="00E27B15" w:rsidTr="00E27B1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501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 646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71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371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41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wożenie uczniów do szkó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01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01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ształcanie i doskonalenie nauczyciel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1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1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 081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494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81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16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żywnośc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12,00</w:t>
            </w:r>
          </w:p>
        </w:tc>
      </w:tr>
      <w:tr w:rsidR="00251F73" w:rsidRPr="00E27B15" w:rsidTr="00E27B1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 228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69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4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791,00</w:t>
            </w:r>
          </w:p>
        </w:tc>
      </w:tr>
      <w:tr w:rsidR="00251F73" w:rsidRPr="00E27B15" w:rsidTr="00E27B15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94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87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59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23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283,00</w:t>
            </w:r>
          </w:p>
        </w:tc>
      </w:tr>
      <w:tr w:rsidR="00251F73" w:rsidRPr="00E27B15" w:rsidTr="00E27B15">
        <w:trPr>
          <w:trHeight w:val="249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proofErr w:type="spellEnd"/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4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4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hrona zdrow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ciwdziałanie alkoholizmow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7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 417,16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947,16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7 891,5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942,83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,15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78,69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944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057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żywnośc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121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 582,7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71,58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8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95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005,8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92,8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125,05</w:t>
            </w:r>
          </w:p>
        </w:tc>
      </w:tr>
      <w:tr w:rsidR="00251F73" w:rsidRPr="00E27B15" w:rsidTr="00E27B1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53,2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a w zakresie przeciwdziałania przemocy w rodzini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000,00</w:t>
            </w:r>
          </w:p>
        </w:tc>
      </w:tr>
      <w:tr w:rsidR="00251F73" w:rsidRPr="00E27B15" w:rsidTr="00E27B15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</w:t>
            </w:r>
          </w:p>
        </w:tc>
      </w:tr>
      <w:tr w:rsidR="00251F73" w:rsidRPr="00E27B15" w:rsidTr="00E27B1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10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10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5,7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6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9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4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914,3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7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1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10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41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2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77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6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3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34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74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31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8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1 29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9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65,00</w:t>
            </w:r>
          </w:p>
        </w:tc>
      </w:tr>
      <w:tr w:rsidR="00251F73" w:rsidRPr="00E27B15" w:rsidTr="00E27B15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74,00</w:t>
            </w:r>
          </w:p>
        </w:tc>
      </w:tr>
      <w:tr w:rsidR="00251F73" w:rsidRPr="00E27B15" w:rsidTr="00E27B15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2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76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98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2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8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1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2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6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96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0,00</w:t>
            </w:r>
          </w:p>
        </w:tc>
      </w:tr>
      <w:tr w:rsidR="00251F73" w:rsidRPr="00E27B15" w:rsidTr="00E27B15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8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0,42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2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39,58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6,23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,78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374,79</w:t>
            </w:r>
          </w:p>
        </w:tc>
      </w:tr>
      <w:tr w:rsidR="00251F73" w:rsidRPr="00E27B15" w:rsidTr="00E27B15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90,8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iny zastępcz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600,00</w:t>
            </w:r>
          </w:p>
        </w:tc>
      </w:tr>
      <w:tr w:rsidR="00251F73" w:rsidRPr="00E27B15" w:rsidTr="00E27B15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6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lność placówek opiekuńczo-wychowawcz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00,00</w:t>
            </w:r>
          </w:p>
        </w:tc>
      </w:tr>
      <w:tr w:rsidR="00251F73" w:rsidRPr="00E27B15" w:rsidTr="00E27B1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ściekowa i ochrona wó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17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A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 kanalizacji sanitarnej dla Osiedli Słoneczne, Piaski i Północ II w Sokołowie Małopolskim, oraz dla miejscowości Markowizna i części miejscowości Turza i budowa wodociągu na Osiedlu Północ II w Sokołowie Małopolskim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17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7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1A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 kanalizacji sanitarnej dla Osiedli Słoneczne, Piaski i Północ II w Sokołowie Małopolskim, oraz dla miejscowości Markowizna i części miejscowości Turza i budowa wodociągu na Osiedlu Północ II w Sokołowie Małopolskim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7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56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8 05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4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1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00,00</w:t>
            </w:r>
          </w:p>
        </w:tc>
      </w:tr>
      <w:tr w:rsidR="00251F73" w:rsidRPr="00E27B15" w:rsidTr="00E27B15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aństwowy Fundusz Rehabilitacji Osób Niepełnospraw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025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2 13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17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251F73" w:rsidRPr="00E27B15" w:rsidTr="00E27B1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rzymanie zieleni w miastach i gmina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,2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94,2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350,23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675,24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25,47</w:t>
            </w:r>
          </w:p>
        </w:tc>
      </w:tr>
      <w:tr w:rsidR="00251F73" w:rsidRPr="00E27B15" w:rsidTr="00E27B15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 649,77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 649,77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0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</w:tr>
      <w:tr w:rsidR="00251F73" w:rsidRPr="00E27B15" w:rsidTr="00E27B15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4 000,00</w:t>
            </w:r>
          </w:p>
        </w:tc>
      </w:tr>
      <w:tr w:rsidR="00251F73" w:rsidRPr="00E27B15" w:rsidTr="00E27B15">
        <w:trPr>
          <w:trHeight w:val="465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F73" w:rsidRPr="00E27B15" w:rsidRDefault="00251F73" w:rsidP="0025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27B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:rsidR="00B050C2" w:rsidRDefault="00B050C2" w:rsidP="00B050C2">
      <w:pPr>
        <w:pStyle w:val="Akapitzlist"/>
        <w:ind w:left="142" w:right="-1275"/>
      </w:pPr>
    </w:p>
    <w:p w:rsidR="00021700" w:rsidRDefault="00021700"/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BC6BEE" w:rsidRDefault="00BC6BEE" w:rsidP="00BC6BE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p w:rsidR="00BC6BEE" w:rsidRDefault="00BC6BEE"/>
    <w:sectPr w:rsidR="00BC6BEE" w:rsidSect="00571D40">
      <w:footerReference w:type="default" r:id="rId8"/>
      <w:pgSz w:w="11906" w:h="16838"/>
      <w:pgMar w:top="42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1B" w:rsidRDefault="003F7F1B" w:rsidP="00FD1071">
      <w:pPr>
        <w:spacing w:after="0" w:line="240" w:lineRule="auto"/>
      </w:pPr>
      <w:r>
        <w:separator/>
      </w:r>
    </w:p>
  </w:endnote>
  <w:endnote w:type="continuationSeparator" w:id="0">
    <w:p w:rsidR="003F7F1B" w:rsidRDefault="003F7F1B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EndPr/>
    <w:sdtContent>
      <w:p w:rsidR="00306720" w:rsidRDefault="003067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6720" w:rsidRDefault="00306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1B" w:rsidRDefault="003F7F1B" w:rsidP="00FD1071">
      <w:pPr>
        <w:spacing w:after="0" w:line="240" w:lineRule="auto"/>
      </w:pPr>
      <w:r>
        <w:separator/>
      </w:r>
    </w:p>
  </w:footnote>
  <w:footnote w:type="continuationSeparator" w:id="0">
    <w:p w:rsidR="003F7F1B" w:rsidRDefault="003F7F1B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A44070B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21700"/>
    <w:rsid w:val="0018619D"/>
    <w:rsid w:val="002461AC"/>
    <w:rsid w:val="00251F73"/>
    <w:rsid w:val="00280331"/>
    <w:rsid w:val="002A104F"/>
    <w:rsid w:val="00306720"/>
    <w:rsid w:val="00352E26"/>
    <w:rsid w:val="003C6831"/>
    <w:rsid w:val="003D3553"/>
    <w:rsid w:val="003F7F1B"/>
    <w:rsid w:val="0040322B"/>
    <w:rsid w:val="0046320E"/>
    <w:rsid w:val="005073AE"/>
    <w:rsid w:val="00571D40"/>
    <w:rsid w:val="00573203"/>
    <w:rsid w:val="00580898"/>
    <w:rsid w:val="005B4030"/>
    <w:rsid w:val="005B7AC2"/>
    <w:rsid w:val="005E3DD4"/>
    <w:rsid w:val="00635A63"/>
    <w:rsid w:val="006C6E2C"/>
    <w:rsid w:val="006D37DE"/>
    <w:rsid w:val="00715B0B"/>
    <w:rsid w:val="00733AAF"/>
    <w:rsid w:val="00747ABF"/>
    <w:rsid w:val="007740F9"/>
    <w:rsid w:val="007757C9"/>
    <w:rsid w:val="007C6CEC"/>
    <w:rsid w:val="0080505B"/>
    <w:rsid w:val="009200EB"/>
    <w:rsid w:val="00921D60"/>
    <w:rsid w:val="00983212"/>
    <w:rsid w:val="009C3170"/>
    <w:rsid w:val="009E42B1"/>
    <w:rsid w:val="00A2029E"/>
    <w:rsid w:val="00A529A2"/>
    <w:rsid w:val="00A75BB6"/>
    <w:rsid w:val="00B050C2"/>
    <w:rsid w:val="00BC6BEE"/>
    <w:rsid w:val="00BE3276"/>
    <w:rsid w:val="00C81532"/>
    <w:rsid w:val="00CA3D7E"/>
    <w:rsid w:val="00CF7320"/>
    <w:rsid w:val="00D14316"/>
    <w:rsid w:val="00D45FCD"/>
    <w:rsid w:val="00D5613A"/>
    <w:rsid w:val="00D627F5"/>
    <w:rsid w:val="00D75BFD"/>
    <w:rsid w:val="00D96B32"/>
    <w:rsid w:val="00DE3D19"/>
    <w:rsid w:val="00E27B15"/>
    <w:rsid w:val="00E75113"/>
    <w:rsid w:val="00F1190F"/>
    <w:rsid w:val="00FB5BC5"/>
    <w:rsid w:val="00FD1071"/>
    <w:rsid w:val="00FE0C68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E350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3468-D1F5-45DB-B630-8118CFD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238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4</cp:revision>
  <cp:lastPrinted>2018-09-12T08:23:00Z</cp:lastPrinted>
  <dcterms:created xsi:type="dcterms:W3CDTF">2019-01-11T07:58:00Z</dcterms:created>
  <dcterms:modified xsi:type="dcterms:W3CDTF">2019-01-14T10:08:00Z</dcterms:modified>
</cp:coreProperties>
</file>